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63048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4C6FE57" w14:textId="77777777" w:rsidR="009745DA" w:rsidRDefault="003A7A22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51C5FC8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11834AE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33754A7E" wp14:editId="35B784E3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A9F8B0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3A0F0B73" w14:textId="77777777" w:rsidR="004916E2" w:rsidRPr="004916E2" w:rsidRDefault="004916E2" w:rsidP="004916E2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4916E2">
        <w:rPr>
          <w:rFonts w:ascii="Arial Narrow" w:hAnsi="Arial Narrow"/>
          <w:color w:val="666666"/>
          <w:sz w:val="24"/>
          <w:szCs w:val="24"/>
          <w:lang w:val="en-IE" w:eastAsia="en-IE"/>
        </w:rPr>
        <w:t>L20 Doors/ shutters/ hatches, P30 Trenches, pipeways and pits for buried engineering services</w:t>
      </w:r>
    </w:p>
    <w:p w14:paraId="5BB4193E" w14:textId="214DA065" w:rsidR="009745DA" w:rsidRDefault="003A7A22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5C71CC62"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79DAED4" w14:textId="1B7BF466" w:rsidR="004916E2" w:rsidRDefault="004916E2" w:rsidP="004916E2">
      <w:pPr>
        <w:shd w:val="clear" w:color="auto" w:fill="FFFFFF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noProof/>
          <w:color w:val="666666"/>
          <w:sz w:val="20"/>
          <w:szCs w:val="20"/>
        </w:rPr>
        <w:drawing>
          <wp:inline distT="0" distB="0" distL="0" distR="0" wp14:anchorId="2B7F04D3" wp14:editId="6624591F">
            <wp:extent cx="930275" cy="230505"/>
            <wp:effectExtent l="0" t="0" r="0" b="0"/>
            <wp:docPr id="6" name="Picture 6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8F4B2" w14:textId="77777777" w:rsidR="004916E2" w:rsidRDefault="004916E2" w:rsidP="004916E2">
      <w:pPr>
        <w:shd w:val="clear" w:color="auto" w:fill="FFFFFF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This product is associated with the following NBS clauses:</w:t>
      </w:r>
    </w:p>
    <w:p w14:paraId="44E05044" w14:textId="77777777" w:rsidR="004916E2" w:rsidRDefault="003A7A22" w:rsidP="004916E2">
      <w:pPr>
        <w:shd w:val="clear" w:color="auto" w:fill="FFFFFF"/>
        <w:rPr>
          <w:rFonts w:ascii="Arial" w:hAnsi="Arial" w:cs="Arial"/>
          <w:color w:val="666666"/>
          <w:sz w:val="20"/>
          <w:szCs w:val="20"/>
        </w:rPr>
      </w:pPr>
      <w:hyperlink r:id="rId10" w:tooltip="See more products for L20 Doors/ shutters/ hatches" w:history="1">
        <w:r w:rsidR="004916E2">
          <w:rPr>
            <w:rStyle w:val="Hyperlink"/>
            <w:rFonts w:ascii="Arial" w:hAnsi="Arial" w:cs="Arial"/>
            <w:color w:val="4C9013"/>
            <w:sz w:val="20"/>
            <w:szCs w:val="20"/>
          </w:rPr>
          <w:t>L20 Doors/ shutters/ hatches</w:t>
        </w:r>
      </w:hyperlink>
    </w:p>
    <w:p w14:paraId="6C74276D" w14:textId="77777777" w:rsidR="004916E2" w:rsidRDefault="004916E2" w:rsidP="004916E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 </w:t>
      </w:r>
      <w:hyperlink r:id="rId11" w:tooltip="See more products for 630 HATCHES" w:history="1">
        <w:r>
          <w:rPr>
            <w:rStyle w:val="Hyperlink"/>
            <w:rFonts w:ascii="Arial" w:hAnsi="Arial" w:cs="Arial"/>
            <w:color w:val="4C9013"/>
            <w:sz w:val="20"/>
            <w:szCs w:val="20"/>
          </w:rPr>
          <w:t>630 HATCHES</w:t>
        </w:r>
      </w:hyperlink>
    </w:p>
    <w:p w14:paraId="3F1981ED" w14:textId="77777777" w:rsidR="004916E2" w:rsidRDefault="003A7A22" w:rsidP="004916E2">
      <w:pPr>
        <w:shd w:val="clear" w:color="auto" w:fill="FFFFFF"/>
        <w:spacing w:after="0"/>
        <w:rPr>
          <w:rFonts w:ascii="Arial" w:hAnsi="Arial" w:cs="Arial"/>
          <w:color w:val="666666"/>
          <w:sz w:val="20"/>
          <w:szCs w:val="20"/>
        </w:rPr>
      </w:pPr>
      <w:hyperlink r:id="rId12" w:tooltip="See more products for P30 Trenches, pipeways and pits for buried engineering services" w:history="1">
        <w:r w:rsidR="004916E2">
          <w:rPr>
            <w:rStyle w:val="Hyperlink"/>
            <w:rFonts w:ascii="Arial" w:hAnsi="Arial" w:cs="Arial"/>
            <w:color w:val="4C9013"/>
            <w:sz w:val="20"/>
            <w:szCs w:val="20"/>
          </w:rPr>
          <w:t>P30 Trenches, pipeways and pits for buried engineering services</w:t>
        </w:r>
      </w:hyperlink>
    </w:p>
    <w:p w14:paraId="509A285B" w14:textId="77777777" w:rsidR="004916E2" w:rsidRDefault="004916E2" w:rsidP="004916E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 </w:t>
      </w:r>
      <w:hyperlink r:id="rId13" w:tooltip="See more products for 301 ACCESS COVERS/ MANHOLE TOPS AND FRAMES" w:history="1">
        <w:r>
          <w:rPr>
            <w:rStyle w:val="Hyperlink"/>
            <w:rFonts w:ascii="Arial" w:hAnsi="Arial" w:cs="Arial"/>
            <w:color w:val="4C9013"/>
            <w:sz w:val="20"/>
            <w:szCs w:val="20"/>
          </w:rPr>
          <w:t>301 ACCESS COVERS/ MANHOLE TOPS AND FRAMES</w:t>
        </w:r>
      </w:hyperlink>
    </w:p>
    <w:p w14:paraId="6C5C9111" w14:textId="77777777" w:rsidR="009745DA" w:rsidRDefault="003A7A22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0A70871C"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6361E1B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552DBF0F" w14:textId="1C7D8DB4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r w:rsidR="004916E2">
        <w:rPr>
          <w:color w:val="666666"/>
          <w:sz w:val="24"/>
          <w:szCs w:val="24"/>
        </w:rPr>
        <w:t xml:space="preserve">Single </w:t>
      </w:r>
      <w:r w:rsidR="003A7A22">
        <w:rPr>
          <w:color w:val="666666"/>
          <w:sz w:val="24"/>
          <w:szCs w:val="24"/>
        </w:rPr>
        <w:t xml:space="preserve">Hinged </w:t>
      </w:r>
      <w:r w:rsidR="004916E2">
        <w:rPr>
          <w:color w:val="666666"/>
          <w:sz w:val="24"/>
          <w:szCs w:val="24"/>
        </w:rPr>
        <w:t>Tray Fire Rated Access Cover KFRAC1</w:t>
      </w:r>
      <w:r w:rsidR="003A7A22">
        <w:rPr>
          <w:color w:val="666666"/>
          <w:sz w:val="24"/>
          <w:szCs w:val="24"/>
        </w:rPr>
        <w:t>000HLA</w:t>
      </w:r>
    </w:p>
    <w:p w14:paraId="570786B4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56C78294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EE943C7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15DA053C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68077D66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0262B183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1F40A0F2" w14:textId="135327EA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4916E2">
        <w:rPr>
          <w:color w:val="666666"/>
          <w:sz w:val="24"/>
          <w:szCs w:val="24"/>
        </w:rPr>
        <w:t>Single Tray Fire Rated access cover</w:t>
      </w:r>
      <w:r>
        <w:rPr>
          <w:color w:val="666666"/>
          <w:sz w:val="24"/>
          <w:szCs w:val="24"/>
        </w:rPr>
        <w:t xml:space="preserve"> </w:t>
      </w:r>
    </w:p>
    <w:p w14:paraId="0D6B19CB" w14:textId="7AFEBD06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3A7A22">
        <w:rPr>
          <w:color w:val="666666"/>
          <w:sz w:val="24"/>
          <w:szCs w:val="24"/>
        </w:rPr>
        <w:t>KFRAC1000/1000(HLA)</w:t>
      </w:r>
    </w:p>
    <w:p w14:paraId="60C93BDD" w14:textId="682A45C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Manufacturer's standard </w:t>
      </w:r>
      <w:r w:rsidR="003A7A22">
        <w:rPr>
          <w:color w:val="666666"/>
          <w:sz w:val="24"/>
          <w:szCs w:val="24"/>
        </w:rPr>
        <w:t>– 1000mm x 1000mm clear opening</w:t>
      </w:r>
    </w:p>
    <w:p w14:paraId="230A7331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 class: BS EN 124 A15 /BS EN 124 B125 /BS EN 124 C250 /BS EN 124 D400 /FACTA A /FACTA AA /FACTA AAA /FACTA B /FACTA C /FACTA D </w:t>
      </w:r>
    </w:p>
    <w:p w14:paraId="62F1D379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7 (304L) stainless steel /1.4404 (316L) stainless steel /Galvanized carbon steel </w:t>
      </w:r>
    </w:p>
    <w:p w14:paraId="724ABD65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ray depth: 80 mm /100 mm </w:t>
      </w:r>
    </w:p>
    <w:p w14:paraId="3850AFDF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eal: Required (double sealed) /Not required </w:t>
      </w:r>
    </w:p>
    <w:p w14:paraId="0A77D24F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ttering (lifting corners): Required /Not required </w:t>
      </w:r>
    </w:p>
    <w:p w14:paraId="31CBE170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barrier: Required /Not required </w:t>
      </w:r>
    </w:p>
    <w:p w14:paraId="75945D20" w14:textId="5B870DCB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grid: Required /Not required </w:t>
      </w:r>
    </w:p>
    <w:p w14:paraId="67290746" w14:textId="05B18CA8" w:rsidR="004916E2" w:rsidRDefault="003A7A22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>
        <w:rPr>
          <w:color w:val="666666"/>
          <w:sz w:val="24"/>
          <w:szCs w:val="24"/>
        </w:rPr>
        <w:t xml:space="preserve">• </w:t>
      </w:r>
      <w:r w:rsidR="004916E2" w:rsidRPr="004916E2">
        <w:rPr>
          <w:color w:val="666666"/>
          <w:sz w:val="24"/>
          <w:szCs w:val="24"/>
        </w:rPr>
        <w:t>Fire rating: Not required /1 h /2 h /3 h</w:t>
      </w:r>
    </w:p>
    <w:p w14:paraId="57C593DA" w14:textId="2D6D2E03" w:rsid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p w14:paraId="508AED33" w14:textId="095B687A" w:rsidR="004916E2" w:rsidRDefault="004916E2" w:rsidP="009745DA">
      <w:pPr>
        <w:spacing w:after="160" w:line="259" w:lineRule="auto"/>
        <w:rPr>
          <w:rFonts w:eastAsia="Calibri"/>
          <w:lang w:val="en-IE" w:eastAsia="en-US"/>
        </w:rPr>
      </w:pPr>
    </w:p>
    <w:p w14:paraId="15CEF0F5" w14:textId="77777777" w:rsidR="003A7A22" w:rsidRDefault="003A7A22" w:rsidP="004916E2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7E6B960D" w14:textId="076DAE93" w:rsidR="004916E2" w:rsidRDefault="003A7A22" w:rsidP="004916E2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noProof/>
        </w:rPr>
        <w:pict w14:anchorId="05417E2D">
          <v:shape id="Straight Arrow Connector 7" o:spid="_x0000_s1043" type="#_x0000_t32" style="position:absolute;left:0;text-align:left;margin-left:-35.85pt;margin-top:19.25pt;width:531.1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" strokecolor="#8064a2"/>
        </w:pict>
      </w:r>
      <w:r w:rsidR="004916E2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="004916E2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4916E2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4916E2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E1423A3" w14:textId="77777777" w:rsidR="003A7A22" w:rsidRDefault="003A7A22" w:rsidP="003A7A2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Single Hinged Tray Fire Rated Access Cover KFRAC1000HLA</w:t>
      </w:r>
    </w:p>
    <w:p w14:paraId="55A7EE65" w14:textId="77777777" w:rsidR="003A7A22" w:rsidRDefault="003A7A22" w:rsidP="003A7A2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26716BCA" w14:textId="77777777" w:rsidR="003A7A22" w:rsidRDefault="003A7A22" w:rsidP="003A7A2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6840E8B7" w14:textId="77777777" w:rsidR="003A7A22" w:rsidRDefault="003A7A22" w:rsidP="003A7A2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1D2CA77F" w14:textId="77777777" w:rsidR="003A7A22" w:rsidRDefault="003A7A22" w:rsidP="003A7A2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5228602" w14:textId="77777777" w:rsidR="003A7A22" w:rsidRDefault="003A7A22" w:rsidP="003A7A2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287BD085" w14:textId="77777777" w:rsidR="003A7A22" w:rsidRDefault="003A7A22" w:rsidP="003A7A2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30FB5755" w14:textId="77777777" w:rsidR="003A7A22" w:rsidRDefault="003A7A22" w:rsidP="003A7A2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Single Tray Fire Rated access cover </w:t>
      </w:r>
    </w:p>
    <w:p w14:paraId="355229A0" w14:textId="77777777" w:rsidR="003A7A22" w:rsidRDefault="003A7A22" w:rsidP="003A7A2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FRAC1000/1000(HLA)</w:t>
      </w:r>
    </w:p>
    <w:p w14:paraId="2C13BF7C" w14:textId="77777777" w:rsidR="003A7A22" w:rsidRDefault="003A7A22" w:rsidP="003A7A2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Manufacturer's standard – 1000mm x 1000mm clear opening</w:t>
      </w:r>
    </w:p>
    <w:p w14:paraId="0CA5C228" w14:textId="5F67DCAE" w:rsidR="003A7A22" w:rsidRDefault="003A7A22" w:rsidP="003A7A2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 class: BS EN 124 B125 </w:t>
      </w:r>
    </w:p>
    <w:p w14:paraId="4E161E4B" w14:textId="089D9A72" w:rsidR="003A7A22" w:rsidRDefault="003A7A22" w:rsidP="003A7A2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4 (316L) stainless steel </w:t>
      </w:r>
    </w:p>
    <w:p w14:paraId="41951211" w14:textId="6AC5D50F" w:rsidR="003A7A22" w:rsidRDefault="003A7A22" w:rsidP="003A7A2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ray depth: 80 mm</w:t>
      </w:r>
    </w:p>
    <w:p w14:paraId="0EE2E275" w14:textId="3C06E158" w:rsidR="003A7A22" w:rsidRDefault="003A7A22" w:rsidP="003A7A2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eal: Required (double sealed)</w:t>
      </w:r>
    </w:p>
    <w:p w14:paraId="31165289" w14:textId="4D0753E8" w:rsidR="003A7A22" w:rsidRDefault="003A7A22" w:rsidP="003A7A2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ttering (lifting corners): Required</w:t>
      </w:r>
      <w:r>
        <w:rPr>
          <w:color w:val="666666"/>
          <w:sz w:val="24"/>
          <w:szCs w:val="24"/>
        </w:rPr>
        <w:t xml:space="preserve"> as per project requirement</w:t>
      </w:r>
      <w:r>
        <w:rPr>
          <w:color w:val="666666"/>
          <w:sz w:val="24"/>
          <w:szCs w:val="24"/>
        </w:rPr>
        <w:t xml:space="preserve"> </w:t>
      </w:r>
    </w:p>
    <w:p w14:paraId="406915CE" w14:textId="788BBAC4" w:rsidR="003A7A22" w:rsidRDefault="003A7A22" w:rsidP="003A7A2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barrier: Required </w:t>
      </w:r>
    </w:p>
    <w:p w14:paraId="1A7656FB" w14:textId="65E87B3F" w:rsidR="003A7A22" w:rsidRDefault="003A7A22" w:rsidP="003A7A2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grid: Required </w:t>
      </w:r>
    </w:p>
    <w:p w14:paraId="48F3982D" w14:textId="7717F15D" w:rsidR="003A7A22" w:rsidRDefault="003A7A22" w:rsidP="003A7A2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</w:t>
      </w:r>
      <w:r w:rsidRPr="004916E2">
        <w:rPr>
          <w:color w:val="666666"/>
          <w:sz w:val="24"/>
          <w:szCs w:val="24"/>
        </w:rPr>
        <w:t xml:space="preserve">Fire rating: </w:t>
      </w:r>
      <w:r>
        <w:rPr>
          <w:color w:val="666666"/>
          <w:sz w:val="24"/>
          <w:szCs w:val="24"/>
        </w:rPr>
        <w:t>180 minutes to EN1634-1:2014</w:t>
      </w:r>
    </w:p>
    <w:p w14:paraId="12C3D914" w14:textId="77777777" w:rsidR="004916E2" w:rsidRPr="009745DA" w:rsidRDefault="004916E2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4916E2" w:rsidRPr="009745DA" w:rsidSect="004916E2">
      <w:headerReference w:type="default" r:id="rId14"/>
      <w:headerReference w:type="first" r:id="rId15"/>
      <w:pgSz w:w="12240" w:h="15840" w:code="1"/>
      <w:pgMar w:top="1134" w:right="47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AAD32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6002BFBF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BEC3B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1CEEA5AA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2BC91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59264" behindDoc="1" locked="0" layoutInCell="1" allowOverlap="1" wp14:anchorId="2569FA12" wp14:editId="6DAB5263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20" name="Picture 20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6084959A" wp14:editId="596C15AD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1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7128C5FD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BDB37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6192" behindDoc="1" locked="0" layoutInCell="1" allowOverlap="1" wp14:anchorId="22887ACC" wp14:editId="68DB9BA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22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C24A7"/>
    <w:multiLevelType w:val="multilevel"/>
    <w:tmpl w:val="9A5A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26B70"/>
    <w:multiLevelType w:val="multilevel"/>
    <w:tmpl w:val="C956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BD0FF5"/>
    <w:multiLevelType w:val="multilevel"/>
    <w:tmpl w:val="ADDA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BC3BDC"/>
    <w:multiLevelType w:val="multilevel"/>
    <w:tmpl w:val="511C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612D0"/>
    <w:multiLevelType w:val="multilevel"/>
    <w:tmpl w:val="C7D8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9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5C0F0D"/>
    <w:multiLevelType w:val="multilevel"/>
    <w:tmpl w:val="3BFA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3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1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14"/>
  </w:num>
  <w:num w:numId="10">
    <w:abstractNumId w:val="0"/>
  </w:num>
  <w:num w:numId="11">
    <w:abstractNumId w:val="2"/>
  </w:num>
  <w:num w:numId="12">
    <w:abstractNumId w:val="6"/>
  </w:num>
  <w:num w:numId="13">
    <w:abstractNumId w:val="10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A7A22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6E2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053BC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42271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0290F"/>
    <w:rsid w:val="00F125C7"/>
    <w:rsid w:val="00F508F3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  <o:rules v:ext="edit">
        <o:r id="V:Rule5" type="connector" idref="#Straight Arrow Connector 7"/>
        <o:r id="V:Rule6" type="connector" idref="#_x0000_s1038"/>
        <o:r id="V:Rule7" type="connector" idref="#_x0000_s1042"/>
        <o:r id="V:Rule8" type="connector" idref="#AutoShape 21"/>
      </o:rules>
    </o:shapelayout>
  </w:shapeDefaults>
  <w:decimalSymbol w:val="."/>
  <w:listSeparator w:val=","/>
  <w14:docId w14:val="12ECA5BF"/>
  <w15:docId w15:val="{300813F0-16A6-4627-9EE9-8E92BE75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paragraph" w:styleId="Heading2">
    <w:name w:val="heading 2"/>
    <w:basedOn w:val="Normal"/>
    <w:link w:val="Heading2Char"/>
    <w:uiPriority w:val="9"/>
    <w:qFormat/>
    <w:rsid w:val="004916E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  <w:style w:type="table" w:styleId="TableGrid">
    <w:name w:val="Table Grid"/>
    <w:basedOn w:val="TableNormal"/>
    <w:uiPriority w:val="39"/>
    <w:rsid w:val="00F029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916E2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2163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3450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8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8" w:space="5" w:color="DEDBD2"/>
            <w:right w:val="none" w:sz="0" w:space="0" w:color="auto"/>
          </w:divBdr>
        </w:div>
        <w:div w:id="1174801079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8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21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9843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058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s/access-covers-manhole-tops-and-frames/P30_301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trenches-pipeways-and-pits-for-buried-engineering-services/P30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hatches/L20_630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ibaproductselector.com/products/doors-shutters-hatches/L2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5DE1-5031-418B-B47B-A868CF7E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1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7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William Colfer at Kent Stainless Ltd</cp:lastModifiedBy>
  <cp:revision>4</cp:revision>
  <cp:lastPrinted>2011-01-11T12:25:00Z</cp:lastPrinted>
  <dcterms:created xsi:type="dcterms:W3CDTF">2019-08-15T09:51:00Z</dcterms:created>
  <dcterms:modified xsi:type="dcterms:W3CDTF">2020-06-18T13:35:00Z</dcterms:modified>
</cp:coreProperties>
</file>